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Default="005800AA" w:rsidP="004B0B58">
      <w:pPr>
        <w:spacing w:after="120" w:line="240" w:lineRule="auto"/>
      </w:pPr>
      <w:hyperlink w:anchor="idiom_list" w:history="1">
        <w:r w:rsidR="00E56F34" w:rsidRPr="00E56F34">
          <w:rPr>
            <w:rStyle w:val="Hyperlink"/>
          </w:rPr>
          <w:t>Idioms</w:t>
        </w:r>
      </w:hyperlink>
    </w:p>
    <w:p w:rsidR="00E56F34" w:rsidRDefault="00E56F34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proofErr w:type="gramStart"/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</w:t>
      </w:r>
      <w:proofErr w:type="gramEnd"/>
      <w:r w:rsidR="000C64E3" w:rsidRPr="00C22372">
        <w:t xml:space="preserve">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proofErr w:type="spellStart"/>
      <w:r w:rsidR="000C64E3" w:rsidRPr="00C22372">
        <w:t>Gaurav</w:t>
      </w:r>
      <w:proofErr w:type="spellEnd"/>
      <w:r w:rsidR="000C64E3" w:rsidRPr="00C22372">
        <w:t xml:space="preserve">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proofErr w:type="gramStart"/>
      <w:r w:rsidRPr="00C22372">
        <w:t>e.g.</w:t>
      </w:r>
      <w:proofErr w:type="gramEnd"/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lastRenderedPageBreak/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lastRenderedPageBreak/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bookmarkStart w:id="0" w:name="idiom_list"/>
      <w:r>
        <w:rPr>
          <w:b/>
        </w:rPr>
        <w:t>Idiom</w:t>
      </w:r>
      <w:r w:rsidR="00747ACA">
        <w:rPr>
          <w:b/>
        </w:rPr>
        <w:t>s</w:t>
      </w:r>
    </w:p>
    <w:bookmarkEnd w:id="0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CE4E8C" w:rsidRDefault="00CE4E8C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 xml:space="preserve">, consider </w:t>
      </w:r>
      <w:proofErr w:type="gramStart"/>
      <w:r w:rsidR="009F4AD5">
        <w:t>to be</w:t>
      </w:r>
      <w:proofErr w:type="gramEnd"/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lastRenderedPageBreak/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TO</w:t>
      </w:r>
      <w:proofErr w:type="spellEnd"/>
      <w:r w:rsidRPr="003931D7">
        <w:t>.</w:t>
      </w:r>
      <w:proofErr w:type="gramEnd"/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 xml:space="preserve">Just as </w:t>
      </w:r>
      <w:proofErr w:type="spellStart"/>
      <w:r>
        <w:t>Roni</w:t>
      </w:r>
      <w:proofErr w:type="spellEnd"/>
      <w:r>
        <w:t xml:space="preserve">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of – </w:t>
      </w:r>
      <w:r w:rsidRPr="000564C1">
        <w:t>We need that experts explain their position.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lastRenderedPageBreak/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lastRenderedPageBreak/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</w:t>
      </w:r>
      <w:proofErr w:type="gramStart"/>
      <w:r w:rsidRPr="00D250CA">
        <w:t>Than…</w:t>
      </w:r>
      <w:proofErr w:type="gramEnd"/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5800AA" w:rsidRPr="007A7E83" w:rsidRDefault="007A7E83" w:rsidP="00FB1514">
      <w:pPr>
        <w:pStyle w:val="ListParagraph"/>
        <w:spacing w:after="120" w:line="240" w:lineRule="auto"/>
        <w:rPr>
          <w:b/>
        </w:rPr>
      </w:pPr>
      <w:bookmarkStart w:id="1" w:name="_GoBack"/>
      <w:bookmarkEnd w:id="1"/>
      <w:r w:rsidRPr="007A7E83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proofErr w:type="gramStart"/>
      <w:r w:rsidRPr="00C53226">
        <w:rPr>
          <w:i/>
        </w:rPr>
        <w:t>raising</w:t>
      </w:r>
      <w:proofErr w:type="gramEnd"/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lastRenderedPageBreak/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proofErr w:type="gramStart"/>
      <w:r>
        <w:t>When making nouns parallel, do not mix these categories.</w:t>
      </w:r>
      <w:proofErr w:type="gramEnd"/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</w:t>
      </w:r>
      <w:proofErr w:type="spellStart"/>
      <w:r w:rsidR="00E53FC9">
        <w:t>vs</w:t>
      </w:r>
      <w:proofErr w:type="spellEnd"/>
      <w:r w:rsidR="00E53FC9">
        <w:t xml:space="preserve">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lastRenderedPageBreak/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proofErr w:type="gramStart"/>
      <w:r w:rsidR="006753B6">
        <w:t>state</w:t>
      </w:r>
      <w:proofErr w:type="gramEnd"/>
      <w:r w:rsidR="006753B6">
        <w:t xml:space="preserve">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7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8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lastRenderedPageBreak/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proofErr w:type="gramStart"/>
      <w:r w:rsidRPr="00430C7F">
        <w:t>verbals</w:t>
      </w:r>
      <w:proofErr w:type="spellEnd"/>
      <w:r w:rsidRPr="00430C7F">
        <w:t xml:space="preserve"> refers</w:t>
      </w:r>
      <w:proofErr w:type="gramEnd"/>
      <w:r w:rsidRPr="00430C7F">
        <w:t xml:space="preserve">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lastRenderedPageBreak/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r w:rsidRPr="001E68C3">
        <w:rPr>
          <w:sz w:val="28"/>
        </w:rP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most’ always take ‘the’ as prefix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</w:t>
      </w:r>
      <w:proofErr w:type="gramStart"/>
      <w:r>
        <w:t>provides</w:t>
      </w:r>
      <w:proofErr w:type="gramEnd"/>
      <w:r>
        <w:t xml:space="preserve">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who</w:t>
      </w:r>
      <w:proofErr w:type="gramEnd"/>
      <w:r>
        <w:t>’ if attached to a compound noun refers to the attached compound noun and not to the individual noun attached.</w:t>
      </w:r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Pr="007A2BF8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2"/>
  </w:num>
  <w:num w:numId="5">
    <w:abstractNumId w:val="15"/>
  </w:num>
  <w:num w:numId="6">
    <w:abstractNumId w:val="19"/>
  </w:num>
  <w:num w:numId="7">
    <w:abstractNumId w:val="5"/>
  </w:num>
  <w:num w:numId="8">
    <w:abstractNumId w:val="12"/>
  </w:num>
  <w:num w:numId="9">
    <w:abstractNumId w:val="17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  <w:num w:numId="20">
    <w:abstractNumId w:val="3"/>
  </w:num>
  <w:num w:numId="21">
    <w:abstractNumId w:val="18"/>
  </w:num>
  <w:num w:numId="22">
    <w:abstractNumId w:val="4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C34E0"/>
    <w:rsid w:val="001D3314"/>
    <w:rsid w:val="001E1355"/>
    <w:rsid w:val="001E21D4"/>
    <w:rsid w:val="001E36DB"/>
    <w:rsid w:val="001E68C3"/>
    <w:rsid w:val="001F4789"/>
    <w:rsid w:val="001F74C9"/>
    <w:rsid w:val="00205C41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561BB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2E7D92"/>
    <w:rsid w:val="00301E6C"/>
    <w:rsid w:val="00336945"/>
    <w:rsid w:val="00342327"/>
    <w:rsid w:val="00361290"/>
    <w:rsid w:val="003846B8"/>
    <w:rsid w:val="003871F7"/>
    <w:rsid w:val="003931D7"/>
    <w:rsid w:val="003B2600"/>
    <w:rsid w:val="003C3A72"/>
    <w:rsid w:val="003C76F7"/>
    <w:rsid w:val="003E16AC"/>
    <w:rsid w:val="003E5614"/>
    <w:rsid w:val="003F7499"/>
    <w:rsid w:val="0040358B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1C33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442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0AA"/>
    <w:rsid w:val="005805BA"/>
    <w:rsid w:val="00585D01"/>
    <w:rsid w:val="00591414"/>
    <w:rsid w:val="00594FBE"/>
    <w:rsid w:val="005970E5"/>
    <w:rsid w:val="00597605"/>
    <w:rsid w:val="005A75CB"/>
    <w:rsid w:val="005C20EA"/>
    <w:rsid w:val="005D433F"/>
    <w:rsid w:val="005D6F05"/>
    <w:rsid w:val="005D7689"/>
    <w:rsid w:val="005D7F53"/>
    <w:rsid w:val="005F59E5"/>
    <w:rsid w:val="005F7E6B"/>
    <w:rsid w:val="00612811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57FCE"/>
    <w:rsid w:val="00760E54"/>
    <w:rsid w:val="00766A79"/>
    <w:rsid w:val="00773AE3"/>
    <w:rsid w:val="00794411"/>
    <w:rsid w:val="007A2BF8"/>
    <w:rsid w:val="007A2CF2"/>
    <w:rsid w:val="007A4897"/>
    <w:rsid w:val="007A7E83"/>
    <w:rsid w:val="007B07D9"/>
    <w:rsid w:val="007C1C37"/>
    <w:rsid w:val="007E1A0D"/>
    <w:rsid w:val="007E673E"/>
    <w:rsid w:val="007E755D"/>
    <w:rsid w:val="007F47A2"/>
    <w:rsid w:val="007F7475"/>
    <w:rsid w:val="00805EB8"/>
    <w:rsid w:val="00810F17"/>
    <w:rsid w:val="00813040"/>
    <w:rsid w:val="008219E8"/>
    <w:rsid w:val="008235D3"/>
    <w:rsid w:val="00830B52"/>
    <w:rsid w:val="008337DB"/>
    <w:rsid w:val="00840A93"/>
    <w:rsid w:val="00845A72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AFD"/>
    <w:rsid w:val="008E5C3E"/>
    <w:rsid w:val="008F2394"/>
    <w:rsid w:val="008F4CE1"/>
    <w:rsid w:val="008F58DB"/>
    <w:rsid w:val="008F6A4E"/>
    <w:rsid w:val="0090245E"/>
    <w:rsid w:val="00906504"/>
    <w:rsid w:val="0091472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9E7961"/>
    <w:rsid w:val="009F4AD5"/>
    <w:rsid w:val="00A00EE6"/>
    <w:rsid w:val="00A10E03"/>
    <w:rsid w:val="00A16825"/>
    <w:rsid w:val="00A2305E"/>
    <w:rsid w:val="00A30A23"/>
    <w:rsid w:val="00A51F4B"/>
    <w:rsid w:val="00A5457A"/>
    <w:rsid w:val="00A7457A"/>
    <w:rsid w:val="00A7478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1166A"/>
    <w:rsid w:val="00B21DE5"/>
    <w:rsid w:val="00B5029F"/>
    <w:rsid w:val="00B5613E"/>
    <w:rsid w:val="00B57C42"/>
    <w:rsid w:val="00B63931"/>
    <w:rsid w:val="00B66CDA"/>
    <w:rsid w:val="00B6700B"/>
    <w:rsid w:val="00B67D15"/>
    <w:rsid w:val="00B72BC1"/>
    <w:rsid w:val="00B825F1"/>
    <w:rsid w:val="00B91608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4E8C"/>
    <w:rsid w:val="00CE7D0D"/>
    <w:rsid w:val="00CF3B18"/>
    <w:rsid w:val="00CF7549"/>
    <w:rsid w:val="00D16C56"/>
    <w:rsid w:val="00D22DA6"/>
    <w:rsid w:val="00D250CA"/>
    <w:rsid w:val="00D26CB3"/>
    <w:rsid w:val="00D34817"/>
    <w:rsid w:val="00D42C48"/>
    <w:rsid w:val="00D50286"/>
    <w:rsid w:val="00D524E5"/>
    <w:rsid w:val="00D5700F"/>
    <w:rsid w:val="00D7527A"/>
    <w:rsid w:val="00D82BBD"/>
    <w:rsid w:val="00D8330D"/>
    <w:rsid w:val="00D83729"/>
    <w:rsid w:val="00DA0381"/>
    <w:rsid w:val="00DA306B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56F34"/>
    <w:rsid w:val="00E60BA9"/>
    <w:rsid w:val="00E64608"/>
    <w:rsid w:val="00E71764"/>
    <w:rsid w:val="00EA63E7"/>
    <w:rsid w:val="00EB49F6"/>
    <w:rsid w:val="00EB78BF"/>
    <w:rsid w:val="00EC4A9C"/>
    <w:rsid w:val="00ED171B"/>
    <w:rsid w:val="00EE6514"/>
    <w:rsid w:val="00EE7BB8"/>
    <w:rsid w:val="00EF4FCD"/>
    <w:rsid w:val="00EF6677"/>
    <w:rsid w:val="00F05EE3"/>
    <w:rsid w:val="00F109EE"/>
    <w:rsid w:val="00F31703"/>
    <w:rsid w:val="00F333A8"/>
    <w:rsid w:val="00F35F01"/>
    <w:rsid w:val="00F43502"/>
    <w:rsid w:val="00F5428D"/>
    <w:rsid w:val="00F5618E"/>
    <w:rsid w:val="00F657B0"/>
    <w:rsid w:val="00F66E9B"/>
    <w:rsid w:val="00F93AF1"/>
    <w:rsid w:val="00FA7CAE"/>
    <w:rsid w:val="00FB1514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od_%28grammar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b_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76A-AAD9-400A-B46C-E1FF9E3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309</cp:revision>
  <dcterms:created xsi:type="dcterms:W3CDTF">2016-08-21T07:31:00Z</dcterms:created>
  <dcterms:modified xsi:type="dcterms:W3CDTF">2016-09-13T11:15:00Z</dcterms:modified>
</cp:coreProperties>
</file>